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427BD" w14:textId="77777777"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smartTag w:uri="urn:schemas-microsoft-com:office:smarttags" w:element="PlaceTyp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506540CC" w14:textId="1D20A547" w:rsidR="003A1952" w:rsidRDefault="003A1952" w:rsidP="00B44FCF">
      <w:pPr>
        <w:pStyle w:val="Billname"/>
        <w:spacing w:before="700"/>
      </w:pPr>
      <w:r>
        <w:t>Architects (Fees) Determination 20</w:t>
      </w:r>
      <w:r w:rsidR="0024557D">
        <w:t>2</w:t>
      </w:r>
      <w:r w:rsidR="00B666AA">
        <w:t>5</w:t>
      </w:r>
      <w:r>
        <w:t xml:space="preserve"> </w:t>
      </w:r>
    </w:p>
    <w:p w14:paraId="5773A25B" w14:textId="2635E554" w:rsidR="003A1952" w:rsidRDefault="003A1952" w:rsidP="0083357A">
      <w:pPr>
        <w:tabs>
          <w:tab w:val="center" w:pos="4275"/>
        </w:tabs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 w:rsidRPr="006F67CF">
        <w:rPr>
          <w:rFonts w:ascii="Arial" w:hAnsi="Arial" w:cs="Arial"/>
          <w:b/>
          <w:bCs/>
          <w:color w:val="000000"/>
        </w:rPr>
        <w:t>DI</w:t>
      </w:r>
      <w:r w:rsidRPr="006F67CF">
        <w:rPr>
          <w:rFonts w:ascii="Arial" w:hAnsi="Arial" w:cs="Arial"/>
          <w:b/>
          <w:bCs/>
          <w:color w:val="000000"/>
        </w:rPr>
        <w:t>20</w:t>
      </w:r>
      <w:r w:rsidR="0024557D" w:rsidRPr="006F67CF">
        <w:rPr>
          <w:rFonts w:ascii="Arial" w:hAnsi="Arial" w:cs="Arial"/>
          <w:b/>
          <w:bCs/>
          <w:color w:val="000000"/>
        </w:rPr>
        <w:t>2</w:t>
      </w:r>
      <w:r w:rsidR="00B666AA">
        <w:rPr>
          <w:rFonts w:ascii="Arial" w:hAnsi="Arial" w:cs="Arial"/>
          <w:b/>
          <w:bCs/>
          <w:color w:val="000000"/>
        </w:rPr>
        <w:t>5</w:t>
      </w:r>
      <w:r w:rsidR="004231DE" w:rsidRPr="00C550A2">
        <w:rPr>
          <w:rFonts w:ascii="Arial" w:hAnsi="Arial" w:cs="Arial"/>
          <w:b/>
          <w:bCs/>
        </w:rPr>
        <w:t>–</w:t>
      </w:r>
      <w:r w:rsidR="0033438E">
        <w:rPr>
          <w:rFonts w:ascii="Arial" w:hAnsi="Arial" w:cs="Arial"/>
          <w:b/>
          <w:bCs/>
        </w:rPr>
        <w:t>163</w:t>
      </w:r>
    </w:p>
    <w:p w14:paraId="0A286B82" w14:textId="77777777" w:rsidR="003A1952" w:rsidRDefault="003A1952" w:rsidP="00394E6B">
      <w:pPr>
        <w:pStyle w:val="madeunder"/>
        <w:spacing w:before="300" w:after="0"/>
      </w:pPr>
      <w:r>
        <w:t>made under the</w:t>
      </w:r>
    </w:p>
    <w:p w14:paraId="4BB103A9" w14:textId="77777777"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0"/>
    <w:p w14:paraId="60E65564" w14:textId="77777777"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14:paraId="7F66C5D9" w14:textId="77777777"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14:paraId="24C124F2" w14:textId="43DC9A1B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</w:t>
      </w:r>
      <w:r w:rsidR="00175AB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</w:t>
      </w:r>
    </w:p>
    <w:p w14:paraId="20B32F5C" w14:textId="7C2FF79C" w:rsidR="003A1952" w:rsidRDefault="003A1952" w:rsidP="00175ABA">
      <w:pPr>
        <w:pStyle w:val="BodyTextIndent3"/>
        <w:tabs>
          <w:tab w:val="num" w:pos="426"/>
          <w:tab w:val="num" w:pos="709"/>
        </w:tabs>
        <w:spacing w:before="140"/>
        <w:ind w:left="720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24557D">
        <w:rPr>
          <w:i/>
          <w:iCs/>
        </w:rPr>
        <w:t>2</w:t>
      </w:r>
      <w:r w:rsidR="00B666AA">
        <w:rPr>
          <w:i/>
          <w:iCs/>
        </w:rPr>
        <w:t>5</w:t>
      </w:r>
      <w:r>
        <w:rPr>
          <w:i/>
          <w:iCs/>
        </w:rPr>
        <w:t>.</w:t>
      </w:r>
    </w:p>
    <w:p w14:paraId="152C8EED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6973DDE8" w14:textId="1280C880" w:rsidR="00641FB6" w:rsidRDefault="00641FB6" w:rsidP="00394E6B">
      <w:pPr>
        <w:spacing w:before="140"/>
        <w:ind w:left="720"/>
      </w:pPr>
      <w:r>
        <w:t>This ins</w:t>
      </w:r>
      <w:r w:rsidR="00B65581">
        <w:t>trument commences on 1 July 20</w:t>
      </w:r>
      <w:r w:rsidR="0024557D">
        <w:t>2</w:t>
      </w:r>
      <w:r w:rsidR="00B666AA">
        <w:t>5</w:t>
      </w:r>
      <w:r>
        <w:t>.</w:t>
      </w:r>
    </w:p>
    <w:p w14:paraId="1D14F5E2" w14:textId="77777777" w:rsidR="003A1952" w:rsidRDefault="003A1952" w:rsidP="00175ABA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14:paraId="4829A875" w14:textId="0BE2929F" w:rsidR="003A1952" w:rsidRDefault="002A4E2A" w:rsidP="00175ABA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I determine the fee payable for a matter listed in column </w:t>
      </w:r>
      <w:r w:rsidR="008236B6">
        <w:t>3</w:t>
      </w:r>
      <w:r>
        <w:t xml:space="preserve"> of the schedule to be the fee listed in the corresponding entry in column </w:t>
      </w:r>
      <w:r w:rsidR="008236B6">
        <w:t>5</w:t>
      </w:r>
      <w:r>
        <w:t xml:space="preserve"> of the schedule.</w:t>
      </w:r>
    </w:p>
    <w:p w14:paraId="013063AE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14:paraId="386CAF27" w14:textId="77777777"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14:paraId="3C8833B3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503438BC" w14:textId="53ACE735" w:rsidR="003A1952" w:rsidRDefault="00175AB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This instrument</w:t>
      </w:r>
      <w:r w:rsidR="00053AC1">
        <w:t xml:space="preserve"> revoke</w:t>
      </w:r>
      <w:r>
        <w:t>s</w:t>
      </w:r>
      <w:r w:rsidR="00053AC1">
        <w:t xml:space="preserve"> t</w:t>
      </w:r>
      <w:r w:rsidR="00A13A52">
        <w:t xml:space="preserve">he </w:t>
      </w:r>
      <w:r w:rsidR="00A13A52">
        <w:rPr>
          <w:i/>
        </w:rPr>
        <w:t>Architects (Fees) Determination 20</w:t>
      </w:r>
      <w:r w:rsidR="00C8429D">
        <w:rPr>
          <w:i/>
        </w:rPr>
        <w:t>2</w:t>
      </w:r>
      <w:r w:rsidR="00B666AA">
        <w:rPr>
          <w:i/>
        </w:rPr>
        <w:t>4</w:t>
      </w:r>
      <w:r w:rsidR="008E13D5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</w:t>
      </w:r>
      <w:r w:rsidR="00C8429D">
        <w:t>2</w:t>
      </w:r>
      <w:r w:rsidR="00B666AA">
        <w:t>4</w:t>
      </w:r>
      <w:r w:rsidR="0066418D" w:rsidRPr="007D3148">
        <w:noBreakHyphen/>
      </w:r>
      <w:r w:rsidR="00D921EF">
        <w:t>1</w:t>
      </w:r>
      <w:r w:rsidR="00B666AA">
        <w:t>10</w:t>
      </w:r>
      <w:r w:rsidR="00053AC1">
        <w:t>).</w:t>
      </w:r>
    </w:p>
    <w:p w14:paraId="7E7174E9" w14:textId="5706A33D" w:rsidR="003A1952" w:rsidRDefault="002F027F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hris Steel</w:t>
      </w:r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14:paraId="783B130D" w14:textId="77777777" w:rsidR="002F027F" w:rsidRDefault="003A1952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2F027F" w:rsidRPr="002F027F">
        <w:rPr>
          <w:rFonts w:ascii="Times New Roman" w:hAnsi="Times New Roman" w:cs="Times New Roman"/>
          <w:b w:val="0"/>
          <w:bCs w:val="0"/>
        </w:rPr>
        <w:t>Planning and Sustainable Development</w:t>
      </w:r>
    </w:p>
    <w:p w14:paraId="2E120C44" w14:textId="73ADF286" w:rsidR="003A1952" w:rsidRDefault="0033438E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30 June </w:t>
      </w:r>
      <w:r w:rsidR="00B737BA" w:rsidRPr="00E80862">
        <w:rPr>
          <w:rFonts w:ascii="Times New Roman" w:hAnsi="Times New Roman" w:cs="Times New Roman"/>
          <w:b w:val="0"/>
          <w:bCs w:val="0"/>
        </w:rPr>
        <w:t>20</w:t>
      </w:r>
      <w:r w:rsidR="00415632" w:rsidRPr="00E80862">
        <w:rPr>
          <w:rFonts w:ascii="Times New Roman" w:hAnsi="Times New Roman" w:cs="Times New Roman"/>
          <w:b w:val="0"/>
          <w:bCs w:val="0"/>
        </w:rPr>
        <w:t>2</w:t>
      </w:r>
      <w:r w:rsidR="00E64122">
        <w:rPr>
          <w:rFonts w:ascii="Times New Roman" w:hAnsi="Times New Roman" w:cs="Times New Roman"/>
          <w:b w:val="0"/>
          <w:bCs w:val="0"/>
        </w:rPr>
        <w:t>5</w:t>
      </w:r>
    </w:p>
    <w:p w14:paraId="056D67AC" w14:textId="77777777" w:rsidR="002A4E2A" w:rsidRDefault="003A1952" w:rsidP="003A1952">
      <w:pPr>
        <w:tabs>
          <w:tab w:val="left" w:pos="4500"/>
        </w:tabs>
      </w:pPr>
      <w:r>
        <w:br w:type="page"/>
      </w:r>
    </w:p>
    <w:p w14:paraId="521E23B8" w14:textId="77777777" w:rsidR="00CD762D" w:rsidRPr="00217CBB" w:rsidRDefault="00CD762D" w:rsidP="00CD762D">
      <w:pPr>
        <w:rPr>
          <w:rFonts w:ascii="Arial" w:hAnsi="Arial" w:cs="Arial"/>
          <w:b/>
          <w:iCs/>
          <w:snapToGrid w:val="0"/>
          <w:color w:val="000000"/>
        </w:rPr>
      </w:pPr>
      <w:r w:rsidRPr="00217CBB">
        <w:rPr>
          <w:rFonts w:ascii="Arial" w:hAnsi="Arial" w:cs="Arial"/>
          <w:b/>
          <w:iCs/>
          <w:snapToGrid w:val="0"/>
          <w:color w:val="000000"/>
        </w:rPr>
        <w:lastRenderedPageBreak/>
        <w:t>Schedule</w:t>
      </w:r>
    </w:p>
    <w:p w14:paraId="1494FCBE" w14:textId="32B0D31A" w:rsidR="00B56E57" w:rsidRDefault="00CD762D" w:rsidP="00B56E57">
      <w:pPr>
        <w:spacing w:before="140"/>
        <w:rPr>
          <w:iCs/>
          <w:snapToGrid w:val="0"/>
          <w:color w:val="000000"/>
        </w:rPr>
      </w:pPr>
      <w:r w:rsidRPr="00217CBB">
        <w:rPr>
          <w:iCs/>
          <w:snapToGrid w:val="0"/>
          <w:color w:val="000000"/>
        </w:rPr>
        <w:t>(see s 3)</w:t>
      </w:r>
    </w:p>
    <w:p w14:paraId="7AE5FA82" w14:textId="77777777" w:rsidR="005E2CF1" w:rsidRPr="00B56E57" w:rsidRDefault="005E2CF1" w:rsidP="00B56E57">
      <w:pPr>
        <w:spacing w:before="140"/>
        <w:rPr>
          <w:iCs/>
          <w:snapToGrid w:val="0"/>
          <w:color w:val="000000"/>
        </w:rPr>
      </w:pPr>
    </w:p>
    <w:tbl>
      <w:tblPr>
        <w:tblW w:w="89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07"/>
        <w:gridCol w:w="1260"/>
        <w:gridCol w:w="3955"/>
        <w:gridCol w:w="1232"/>
        <w:gridCol w:w="1233"/>
      </w:tblGrid>
      <w:tr w:rsidR="005E2CF1" w14:paraId="4831371A" w14:textId="77777777" w:rsidTr="00732B05">
        <w:trPr>
          <w:trHeight w:val="300"/>
        </w:trPr>
        <w:tc>
          <w:tcPr>
            <w:tcW w:w="13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A0AE09" w14:textId="3CE5DA9F" w:rsidR="005E2CF1" w:rsidRDefault="008236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umn 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F18B" w14:textId="413E7F32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3677" w14:textId="15A26E7E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4C53" w14:textId="13759CA3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BE82" w14:textId="2206C9EC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lumn </w:t>
            </w:r>
            <w:r w:rsidR="008236B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E2CF1" w14:paraId="68BE4CB9" w14:textId="77777777" w:rsidTr="00732B05">
        <w:trPr>
          <w:trHeight w:val="1500"/>
        </w:trPr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E62E6" w14:textId="7D105093" w:rsidR="005E2CF1" w:rsidRDefault="005E2CF1" w:rsidP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BAAED" w14:textId="4B416C8E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evant Section for which a fee is payable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90EB3" w14:textId="77777777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5E99A" w14:textId="7E0A47FC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 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2</w:t>
            </w:r>
            <w:r w:rsidR="00E64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</w:t>
            </w:r>
            <w:r w:rsidR="00E64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AD77" w14:textId="25B9F602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 Payab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ST Exemp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02</w:t>
            </w:r>
            <w:r w:rsidR="00E64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</w:t>
            </w:r>
            <w:r w:rsidR="00E641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E2CF1" w14:paraId="4C28F6A9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25C9279" w14:textId="77777777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52A3" w14:textId="7F54C6D3" w:rsidR="005E2CF1" w:rsidRDefault="005E2C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F10" w14:textId="77777777" w:rsidR="005E2CF1" w:rsidRDefault="005E2CF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9F94" w14:textId="77777777" w:rsidR="005E2CF1" w:rsidRDefault="005E2CF1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A07E" w14:textId="77777777" w:rsidR="005E2CF1" w:rsidRDefault="005E2CF1">
            <w:pPr>
              <w:rPr>
                <w:sz w:val="20"/>
                <w:szCs w:val="20"/>
              </w:rPr>
            </w:pPr>
          </w:p>
        </w:tc>
      </w:tr>
      <w:tr w:rsidR="00E64122" w14:paraId="1A60EA94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1889971" w14:textId="5186B2A2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9905" w14:textId="646C15AE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36AC" w14:textId="77777777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46DE" w14:textId="37FFBBA6" w:rsidR="00E64122" w:rsidRPr="00E64122" w:rsidRDefault="00E64122" w:rsidP="00E641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64122">
              <w:rPr>
                <w:i/>
                <w:iCs/>
                <w:sz w:val="22"/>
                <w:szCs w:val="22"/>
              </w:rPr>
              <w:t>286.2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7916" w14:textId="4E4ECA31" w:rsidR="00E64122" w:rsidRPr="00E64122" w:rsidRDefault="00E64122" w:rsidP="00E64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29</w:t>
            </w:r>
            <w:r w:rsidR="00895112">
              <w:rPr>
                <w:b/>
                <w:bCs/>
                <w:sz w:val="22"/>
                <w:szCs w:val="22"/>
              </w:rPr>
              <w:t>6.57</w:t>
            </w:r>
          </w:p>
        </w:tc>
      </w:tr>
      <w:tr w:rsidR="00E64122" w14:paraId="497BFF71" w14:textId="77777777" w:rsidTr="00732B05">
        <w:trPr>
          <w:trHeight w:val="9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16D8D76" w14:textId="777D5F0A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0257" w14:textId="107346BD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7D87" w14:textId="77777777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 for registration where the individual had previously held a registration that expired less than twelve months prior to applicatio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672F" w14:textId="5ACE8707" w:rsidR="00E64122" w:rsidRPr="00E64122" w:rsidRDefault="00E64122" w:rsidP="00E641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64122">
              <w:rPr>
                <w:i/>
                <w:iCs/>
                <w:sz w:val="22"/>
                <w:szCs w:val="22"/>
              </w:rPr>
              <w:t>75.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1FF6" w14:textId="5CE889EE" w:rsidR="00E64122" w:rsidRPr="00E64122" w:rsidRDefault="00E64122" w:rsidP="00E64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78.</w:t>
            </w:r>
            <w:r w:rsidR="00895112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E64122" w14:paraId="7654B664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1976266" w14:textId="3710879B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36FDD" w14:textId="52D8C8AC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34A5" w14:textId="77777777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gistration for one year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8318" w14:textId="7E86899D" w:rsidR="00E64122" w:rsidRPr="00E64122" w:rsidRDefault="00E64122" w:rsidP="00E641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64122">
              <w:rPr>
                <w:i/>
                <w:iCs/>
                <w:sz w:val="22"/>
                <w:szCs w:val="22"/>
              </w:rPr>
              <w:t>300.3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11CC" w14:textId="7D872836" w:rsidR="00E64122" w:rsidRPr="00E64122" w:rsidRDefault="00E64122" w:rsidP="00E64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3</w:t>
            </w:r>
            <w:r w:rsidR="00625DB4">
              <w:rPr>
                <w:b/>
                <w:bCs/>
                <w:sz w:val="22"/>
                <w:szCs w:val="22"/>
              </w:rPr>
              <w:t>35.09</w:t>
            </w:r>
          </w:p>
        </w:tc>
      </w:tr>
      <w:tr w:rsidR="00E64122" w14:paraId="5A730867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2A68EFF" w14:textId="3685C704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2120" w14:textId="07A6BCD3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9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99C5" w14:textId="77777777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lacement of registration card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0FE8" w14:textId="45DDC9E4" w:rsidR="00E64122" w:rsidRPr="00E64122" w:rsidRDefault="00E64122" w:rsidP="00E641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64122">
              <w:rPr>
                <w:i/>
                <w:iCs/>
                <w:sz w:val="22"/>
                <w:szCs w:val="22"/>
              </w:rPr>
              <w:t>59.0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FBFE" w14:textId="35CC74F6" w:rsidR="00E64122" w:rsidRPr="00E64122" w:rsidRDefault="00E64122" w:rsidP="00E64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61.</w:t>
            </w:r>
            <w:r w:rsidR="0089511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E64122" w14:paraId="7DFD38B6" w14:textId="77777777" w:rsidTr="00732B05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97483DF" w14:textId="35FDEE5F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3C0D" w14:textId="6AC883C8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tion 22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7007" w14:textId="77777777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ointment of Nominee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83F3" w14:textId="02893742" w:rsidR="00E64122" w:rsidRPr="00E64122" w:rsidRDefault="00E64122" w:rsidP="00E641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64122">
              <w:rPr>
                <w:i/>
                <w:iCs/>
                <w:sz w:val="22"/>
                <w:szCs w:val="22"/>
              </w:rPr>
              <w:t>29.5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DF16" w14:textId="194E085C" w:rsidR="00E64122" w:rsidRPr="00E64122" w:rsidRDefault="00E64122" w:rsidP="00E64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30.6</w:t>
            </w:r>
            <w:r w:rsidR="0089511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64122" w14:paraId="2D6027D3" w14:textId="77777777" w:rsidTr="00732B05">
        <w:trPr>
          <w:trHeight w:val="9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25B39DFA" w14:textId="602A50DF" w:rsidR="00E64122" w:rsidRPr="00732B05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A9B5" w14:textId="75F3D15C" w:rsidR="00E64122" w:rsidRDefault="00E64122" w:rsidP="00E64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6DE2" w14:textId="77777777" w:rsidR="00E64122" w:rsidRDefault="00E64122" w:rsidP="00E64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unds - If application for registration is withdrawn prior to assessment - full refund is payable less an administrative fee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2495" w14:textId="20CC610D" w:rsidR="00E64122" w:rsidRPr="00E64122" w:rsidRDefault="00E64122" w:rsidP="00E6412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64122">
              <w:rPr>
                <w:i/>
                <w:iCs/>
                <w:sz w:val="22"/>
                <w:szCs w:val="22"/>
              </w:rPr>
              <w:t>113.8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84BC9" w14:textId="61A085EA" w:rsidR="00E64122" w:rsidRPr="00E64122" w:rsidRDefault="00E64122" w:rsidP="00E64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122">
              <w:rPr>
                <w:b/>
                <w:bCs/>
                <w:sz w:val="22"/>
                <w:szCs w:val="22"/>
              </w:rPr>
              <w:t>117.78</w:t>
            </w:r>
          </w:p>
        </w:tc>
      </w:tr>
      <w:tr w:rsidR="008236B6" w14:paraId="49E55002" w14:textId="77777777" w:rsidTr="00BA1E2E">
        <w:trPr>
          <w:trHeight w:val="300"/>
        </w:trPr>
        <w:tc>
          <w:tcPr>
            <w:tcW w:w="8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4A045" w14:textId="5C5E27B3" w:rsidR="008236B6" w:rsidRDefault="008236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Note: The amount in column </w:t>
            </w:r>
            <w:r w:rsidR="006F67CF">
              <w:rPr>
                <w:i/>
                <w:iCs/>
                <w:color w:val="000000"/>
                <w:sz w:val="22"/>
                <w:szCs w:val="22"/>
              </w:rPr>
              <w:t>4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is for comparison purposes only.</w:t>
            </w:r>
          </w:p>
        </w:tc>
      </w:tr>
    </w:tbl>
    <w:p w14:paraId="4D88D79D" w14:textId="1F55557E" w:rsidR="006C39F0" w:rsidRPr="000B1A9B" w:rsidRDefault="006C39F0" w:rsidP="00CD762D"/>
    <w:sectPr w:rsidR="006C39F0" w:rsidRPr="000B1A9B" w:rsidSect="00547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08F0" w14:textId="77777777" w:rsidR="00F84C15" w:rsidRDefault="00F84C15">
      <w:r>
        <w:separator/>
      </w:r>
    </w:p>
  </w:endnote>
  <w:endnote w:type="continuationSeparator" w:id="0">
    <w:p w14:paraId="0F65ADA8" w14:textId="77777777" w:rsidR="00F84C15" w:rsidRDefault="00F8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019DA" w14:textId="77777777" w:rsidR="00EB42ED" w:rsidRDefault="00EB4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208C3" w14:textId="129BDD73" w:rsidR="005B570B" w:rsidRPr="00F1247C" w:rsidRDefault="005F1103" w:rsidP="00F124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369D7F58" w14:textId="125F6FF4" w:rsidR="00B3047E" w:rsidRPr="00EB42ED" w:rsidRDefault="00EB42ED" w:rsidP="00EB42ED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EB42E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44A1" w14:textId="624F2C32" w:rsidR="00B3047E" w:rsidRPr="00EB42ED" w:rsidRDefault="00EB42ED" w:rsidP="00EB42ED">
    <w:pPr>
      <w:pStyle w:val="Footer"/>
      <w:jc w:val="center"/>
      <w:rPr>
        <w:rFonts w:ascii="Arial" w:hAnsi="Arial" w:cs="Arial"/>
        <w:sz w:val="14"/>
      </w:rPr>
    </w:pPr>
    <w:r w:rsidRPr="00EB42E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6CD5" w14:textId="77777777" w:rsidR="00F84C15" w:rsidRDefault="00F84C15">
      <w:r>
        <w:separator/>
      </w:r>
    </w:p>
  </w:footnote>
  <w:footnote w:type="continuationSeparator" w:id="0">
    <w:p w14:paraId="55F7CD02" w14:textId="77777777" w:rsidR="00F84C15" w:rsidRDefault="00F8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81DC" w14:textId="77777777" w:rsidR="00EB42ED" w:rsidRDefault="00EB4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2417D" w14:textId="77777777" w:rsidR="00EB42ED" w:rsidRDefault="00EB4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20C" w14:textId="77777777" w:rsidR="00EB42ED" w:rsidRDefault="00EB4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3003243">
    <w:abstractNumId w:val="1"/>
  </w:num>
  <w:num w:numId="2" w16cid:durableId="277689021">
    <w:abstractNumId w:val="0"/>
  </w:num>
  <w:num w:numId="3" w16cid:durableId="1101412311">
    <w:abstractNumId w:val="3"/>
  </w:num>
  <w:num w:numId="4" w16cid:durableId="137573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51"/>
    <w:rsid w:val="0001395B"/>
    <w:rsid w:val="00015F67"/>
    <w:rsid w:val="0002181F"/>
    <w:rsid w:val="00021D10"/>
    <w:rsid w:val="0002410D"/>
    <w:rsid w:val="000246DC"/>
    <w:rsid w:val="000318C5"/>
    <w:rsid w:val="000508CC"/>
    <w:rsid w:val="00053AC1"/>
    <w:rsid w:val="000553F7"/>
    <w:rsid w:val="00060C66"/>
    <w:rsid w:val="00062525"/>
    <w:rsid w:val="00074312"/>
    <w:rsid w:val="0007705D"/>
    <w:rsid w:val="00082199"/>
    <w:rsid w:val="00085F5F"/>
    <w:rsid w:val="000B1A9B"/>
    <w:rsid w:val="000B2EB3"/>
    <w:rsid w:val="000C39FC"/>
    <w:rsid w:val="000C72E7"/>
    <w:rsid w:val="000D4598"/>
    <w:rsid w:val="000E1CCD"/>
    <w:rsid w:val="000E3725"/>
    <w:rsid w:val="00103DD7"/>
    <w:rsid w:val="001055ED"/>
    <w:rsid w:val="00131142"/>
    <w:rsid w:val="001379FA"/>
    <w:rsid w:val="00140C64"/>
    <w:rsid w:val="00144A29"/>
    <w:rsid w:val="00164C33"/>
    <w:rsid w:val="001756B8"/>
    <w:rsid w:val="00175ABA"/>
    <w:rsid w:val="00181842"/>
    <w:rsid w:val="0018227E"/>
    <w:rsid w:val="00196F94"/>
    <w:rsid w:val="001A1BDE"/>
    <w:rsid w:val="001A335B"/>
    <w:rsid w:val="001B7378"/>
    <w:rsid w:val="001C07AB"/>
    <w:rsid w:val="001D38A4"/>
    <w:rsid w:val="001D7BEE"/>
    <w:rsid w:val="001D7E8B"/>
    <w:rsid w:val="001E296C"/>
    <w:rsid w:val="001F50B0"/>
    <w:rsid w:val="00205266"/>
    <w:rsid w:val="00217CBB"/>
    <w:rsid w:val="00237826"/>
    <w:rsid w:val="0024390C"/>
    <w:rsid w:val="0024557D"/>
    <w:rsid w:val="0026043A"/>
    <w:rsid w:val="00267488"/>
    <w:rsid w:val="0027320B"/>
    <w:rsid w:val="00295CF2"/>
    <w:rsid w:val="002966BF"/>
    <w:rsid w:val="002A4E2A"/>
    <w:rsid w:val="002A57B2"/>
    <w:rsid w:val="002A61B3"/>
    <w:rsid w:val="002B7B58"/>
    <w:rsid w:val="002C38A7"/>
    <w:rsid w:val="002C66BB"/>
    <w:rsid w:val="002C6ACB"/>
    <w:rsid w:val="002E1FB1"/>
    <w:rsid w:val="002E551E"/>
    <w:rsid w:val="002F027F"/>
    <w:rsid w:val="002F1679"/>
    <w:rsid w:val="002F1DF2"/>
    <w:rsid w:val="002F64EB"/>
    <w:rsid w:val="00305800"/>
    <w:rsid w:val="003203BA"/>
    <w:rsid w:val="00327428"/>
    <w:rsid w:val="00332E80"/>
    <w:rsid w:val="0033438E"/>
    <w:rsid w:val="003654BD"/>
    <w:rsid w:val="003765CB"/>
    <w:rsid w:val="00383A46"/>
    <w:rsid w:val="00386588"/>
    <w:rsid w:val="00390FA2"/>
    <w:rsid w:val="00392C1B"/>
    <w:rsid w:val="00394E6B"/>
    <w:rsid w:val="003A1952"/>
    <w:rsid w:val="003A2401"/>
    <w:rsid w:val="003A6B53"/>
    <w:rsid w:val="00400855"/>
    <w:rsid w:val="004116FF"/>
    <w:rsid w:val="00415632"/>
    <w:rsid w:val="004231DE"/>
    <w:rsid w:val="004259F8"/>
    <w:rsid w:val="00427533"/>
    <w:rsid w:val="004400F2"/>
    <w:rsid w:val="0046365F"/>
    <w:rsid w:val="00464518"/>
    <w:rsid w:val="004803D8"/>
    <w:rsid w:val="004B4ABB"/>
    <w:rsid w:val="004D2AD0"/>
    <w:rsid w:val="004F7B6B"/>
    <w:rsid w:val="00502CCE"/>
    <w:rsid w:val="0050393E"/>
    <w:rsid w:val="00513C72"/>
    <w:rsid w:val="00517929"/>
    <w:rsid w:val="00531E4F"/>
    <w:rsid w:val="0053328F"/>
    <w:rsid w:val="00546CEA"/>
    <w:rsid w:val="0054731C"/>
    <w:rsid w:val="00551DA0"/>
    <w:rsid w:val="0055583F"/>
    <w:rsid w:val="005A2853"/>
    <w:rsid w:val="005B11BA"/>
    <w:rsid w:val="005B570B"/>
    <w:rsid w:val="005C3D1E"/>
    <w:rsid w:val="005D45E3"/>
    <w:rsid w:val="005E2CF1"/>
    <w:rsid w:val="005F1103"/>
    <w:rsid w:val="00611C0B"/>
    <w:rsid w:val="00611FC8"/>
    <w:rsid w:val="00625DB4"/>
    <w:rsid w:val="006354EF"/>
    <w:rsid w:val="00641FB6"/>
    <w:rsid w:val="00652983"/>
    <w:rsid w:val="00653FBC"/>
    <w:rsid w:val="0066418D"/>
    <w:rsid w:val="00685936"/>
    <w:rsid w:val="00686C00"/>
    <w:rsid w:val="00692622"/>
    <w:rsid w:val="006B2A88"/>
    <w:rsid w:val="006B55E2"/>
    <w:rsid w:val="006B7E26"/>
    <w:rsid w:val="006C31F2"/>
    <w:rsid w:val="006C39F0"/>
    <w:rsid w:val="006D096D"/>
    <w:rsid w:val="006F67CF"/>
    <w:rsid w:val="007011CB"/>
    <w:rsid w:val="00701EFC"/>
    <w:rsid w:val="00706BD1"/>
    <w:rsid w:val="00710C57"/>
    <w:rsid w:val="00723461"/>
    <w:rsid w:val="00732B05"/>
    <w:rsid w:val="0074147E"/>
    <w:rsid w:val="00756C2C"/>
    <w:rsid w:val="00761E38"/>
    <w:rsid w:val="007671A4"/>
    <w:rsid w:val="007711D1"/>
    <w:rsid w:val="00780BC3"/>
    <w:rsid w:val="00784790"/>
    <w:rsid w:val="007865FC"/>
    <w:rsid w:val="007A0A50"/>
    <w:rsid w:val="007A5FC2"/>
    <w:rsid w:val="007A63F9"/>
    <w:rsid w:val="007D3148"/>
    <w:rsid w:val="007E1F49"/>
    <w:rsid w:val="007F5B89"/>
    <w:rsid w:val="008061A0"/>
    <w:rsid w:val="00821077"/>
    <w:rsid w:val="00821571"/>
    <w:rsid w:val="008236B6"/>
    <w:rsid w:val="0083288C"/>
    <w:rsid w:val="0083357A"/>
    <w:rsid w:val="00854E52"/>
    <w:rsid w:val="00865227"/>
    <w:rsid w:val="00880361"/>
    <w:rsid w:val="00883621"/>
    <w:rsid w:val="008915F6"/>
    <w:rsid w:val="00895112"/>
    <w:rsid w:val="008A423A"/>
    <w:rsid w:val="008B6944"/>
    <w:rsid w:val="008C0F0A"/>
    <w:rsid w:val="008C1360"/>
    <w:rsid w:val="008E13D5"/>
    <w:rsid w:val="008F4E63"/>
    <w:rsid w:val="008F5DDD"/>
    <w:rsid w:val="008F5E55"/>
    <w:rsid w:val="008F7D11"/>
    <w:rsid w:val="009126CF"/>
    <w:rsid w:val="0091596A"/>
    <w:rsid w:val="00926251"/>
    <w:rsid w:val="0092714D"/>
    <w:rsid w:val="00953288"/>
    <w:rsid w:val="00967383"/>
    <w:rsid w:val="00971DCD"/>
    <w:rsid w:val="0097382B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059BD"/>
    <w:rsid w:val="00A13A52"/>
    <w:rsid w:val="00A170B8"/>
    <w:rsid w:val="00A35498"/>
    <w:rsid w:val="00A5135C"/>
    <w:rsid w:val="00A768F5"/>
    <w:rsid w:val="00A810C2"/>
    <w:rsid w:val="00A93974"/>
    <w:rsid w:val="00AA055D"/>
    <w:rsid w:val="00AC6B63"/>
    <w:rsid w:val="00AD1244"/>
    <w:rsid w:val="00AE0771"/>
    <w:rsid w:val="00AE3C1E"/>
    <w:rsid w:val="00AE5856"/>
    <w:rsid w:val="00AF092D"/>
    <w:rsid w:val="00AF54E7"/>
    <w:rsid w:val="00B06137"/>
    <w:rsid w:val="00B15091"/>
    <w:rsid w:val="00B17361"/>
    <w:rsid w:val="00B255E4"/>
    <w:rsid w:val="00B27C5C"/>
    <w:rsid w:val="00B3047E"/>
    <w:rsid w:val="00B44FCF"/>
    <w:rsid w:val="00B56E57"/>
    <w:rsid w:val="00B65581"/>
    <w:rsid w:val="00B666AA"/>
    <w:rsid w:val="00B737BA"/>
    <w:rsid w:val="00B8280B"/>
    <w:rsid w:val="00B83255"/>
    <w:rsid w:val="00B90CBF"/>
    <w:rsid w:val="00BA1038"/>
    <w:rsid w:val="00BA14C0"/>
    <w:rsid w:val="00BB0859"/>
    <w:rsid w:val="00BB416C"/>
    <w:rsid w:val="00BC31F3"/>
    <w:rsid w:val="00BF78CF"/>
    <w:rsid w:val="00C14D28"/>
    <w:rsid w:val="00C16D73"/>
    <w:rsid w:val="00C25E4F"/>
    <w:rsid w:val="00C4149B"/>
    <w:rsid w:val="00C467A5"/>
    <w:rsid w:val="00C5236F"/>
    <w:rsid w:val="00C614D3"/>
    <w:rsid w:val="00C7046F"/>
    <w:rsid w:val="00C83954"/>
    <w:rsid w:val="00C8429D"/>
    <w:rsid w:val="00C9154E"/>
    <w:rsid w:val="00C92962"/>
    <w:rsid w:val="00C97190"/>
    <w:rsid w:val="00CA7912"/>
    <w:rsid w:val="00CB58CA"/>
    <w:rsid w:val="00CB7D6D"/>
    <w:rsid w:val="00CD09F5"/>
    <w:rsid w:val="00CD762D"/>
    <w:rsid w:val="00CF112C"/>
    <w:rsid w:val="00D073E1"/>
    <w:rsid w:val="00D114EB"/>
    <w:rsid w:val="00D11CBE"/>
    <w:rsid w:val="00D23B81"/>
    <w:rsid w:val="00D32B33"/>
    <w:rsid w:val="00D35DF9"/>
    <w:rsid w:val="00D54976"/>
    <w:rsid w:val="00D5539D"/>
    <w:rsid w:val="00D562F7"/>
    <w:rsid w:val="00D64096"/>
    <w:rsid w:val="00D816D4"/>
    <w:rsid w:val="00D9035F"/>
    <w:rsid w:val="00D921EF"/>
    <w:rsid w:val="00DA43DE"/>
    <w:rsid w:val="00DA4609"/>
    <w:rsid w:val="00DC7A95"/>
    <w:rsid w:val="00DD553E"/>
    <w:rsid w:val="00E10AC6"/>
    <w:rsid w:val="00E166AD"/>
    <w:rsid w:val="00E17AE2"/>
    <w:rsid w:val="00E23F6C"/>
    <w:rsid w:val="00E24898"/>
    <w:rsid w:val="00E31F11"/>
    <w:rsid w:val="00E4195B"/>
    <w:rsid w:val="00E4661C"/>
    <w:rsid w:val="00E5383A"/>
    <w:rsid w:val="00E64122"/>
    <w:rsid w:val="00E71F3A"/>
    <w:rsid w:val="00E743ED"/>
    <w:rsid w:val="00E80862"/>
    <w:rsid w:val="00E925DD"/>
    <w:rsid w:val="00E93297"/>
    <w:rsid w:val="00EA1594"/>
    <w:rsid w:val="00EA3479"/>
    <w:rsid w:val="00EB42ED"/>
    <w:rsid w:val="00EC3B53"/>
    <w:rsid w:val="00ED0D96"/>
    <w:rsid w:val="00ED7222"/>
    <w:rsid w:val="00F04FAD"/>
    <w:rsid w:val="00F1247C"/>
    <w:rsid w:val="00F13491"/>
    <w:rsid w:val="00F14264"/>
    <w:rsid w:val="00F30D23"/>
    <w:rsid w:val="00F3711D"/>
    <w:rsid w:val="00F41F99"/>
    <w:rsid w:val="00F614D1"/>
    <w:rsid w:val="00F63F43"/>
    <w:rsid w:val="00F75D1C"/>
    <w:rsid w:val="00F811EF"/>
    <w:rsid w:val="00F8156E"/>
    <w:rsid w:val="00F84C15"/>
    <w:rsid w:val="00F91036"/>
    <w:rsid w:val="00F93207"/>
    <w:rsid w:val="00FA1133"/>
    <w:rsid w:val="00FA2184"/>
    <w:rsid w:val="00FA4182"/>
    <w:rsid w:val="00FB5382"/>
    <w:rsid w:val="00FD3534"/>
    <w:rsid w:val="00FD7A3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59945A7"/>
  <w15:chartTrackingRefBased/>
  <w15:docId w15:val="{E58DFBFE-4B32-4600-81AE-09B5C1E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762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E13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metadata xmlns="http://www.objective.com/ecm/document/metadata/4FEB93B0D38B3BDFE05400144FFB2061" version="1.0.0">
  <systemFields>
    <field name="Objective-Id">
      <value order="0">A54571895</value>
    </field>
    <field name="Objective-Title">
      <value order="0">A01 - DI2025-XXX - Architects (Fees) Determination - MO COMMENTS</value>
    </field>
    <field name="Objective-Description">
      <value order="0"/>
    </field>
    <field name="Objective-CreationStamp">
      <value order="0">2025-06-26T23:46:31Z</value>
    </field>
    <field name="Objective-IsApproved">
      <value order="0">false</value>
    </field>
    <field name="Objective-IsPublished">
      <value order="0">true</value>
    </field>
    <field name="Objective-DatePublished">
      <value order="0">2025-06-30T07:32:01Z</value>
    </field>
    <field name="Objective-ModificationStamp">
      <value order="0">2025-06-30T07:32:01Z</value>
    </field>
    <field name="Objective-Owner">
      <value order="0">Michelle ODonnell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orporate Services and Operations:25/0192873 Ministerial-Information Brief - Steel - EPSDD 2025-26 Fees and Charges:Att A - Disallowable Instruments - MO COMMENTS FOR UPDATE</value>
    </field>
    <field name="Objective-Parent">
      <value order="0">Att A - Disallowable Instruments - MO COMMENTS FOR UPDATE</value>
    </field>
    <field name="Objective-State">
      <value order="0">Published</value>
    </field>
    <field name="Objective-VersionId">
      <value order="0">vA68800380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1-2025/01928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>2024-10-23T22:16:01Z</value>
      </field>
      <field name="Objective-Covers Period To">
        <value order="0">2024-11-05T22:16:01Z</value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3.xml><?xml version="1.0" encoding="utf-8"?>
<ds:datastoreItem xmlns:ds="http://schemas.openxmlformats.org/officeDocument/2006/customXml" ds:itemID="{638D83A7-FF57-4B38-AB27-F4BAB5A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372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Stonham, Joshua</cp:lastModifiedBy>
  <cp:revision>4</cp:revision>
  <cp:lastPrinted>2017-05-18T00:08:00Z</cp:lastPrinted>
  <dcterms:created xsi:type="dcterms:W3CDTF">2025-06-30T07:54:00Z</dcterms:created>
  <dcterms:modified xsi:type="dcterms:W3CDTF">2025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571895</vt:lpwstr>
  </property>
  <property fmtid="{D5CDD505-2E9C-101B-9397-08002B2CF9AE}" pid="3" name="Objective-Comment">
    <vt:lpwstr/>
  </property>
  <property fmtid="{D5CDD505-2E9C-101B-9397-08002B2CF9AE}" pid="4" name="Objective-CreationStamp">
    <vt:filetime>2025-06-26T23:46:3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5-06-30T07:32:01Z</vt:filetime>
  </property>
  <property fmtid="{D5CDD505-2E9C-101B-9397-08002B2CF9AE}" pid="8" name="Objective-ModificationStamp">
    <vt:filetime>2025-06-30T07:32:01Z</vt:filetime>
  </property>
  <property fmtid="{D5CDD505-2E9C-101B-9397-08002B2CF9AE}" pid="9" name="Objective-Owner">
    <vt:lpwstr>Michelle ODonnell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25 - Ministerial Briefs and Correspondence:Corporate Services and Operations:25/0192873 Ministerial-Information Brief - Steel - EPSDD 2025-26 Fees and Charges:Att A - Disallowable Instruments - MO COMMENTS FOR UPDATE</vt:lpwstr>
  </property>
  <property fmtid="{D5CDD505-2E9C-101B-9397-08002B2CF9AE}" pid="11" name="Objective-Parent">
    <vt:lpwstr>Att A - Disallowable Instruments - MO COMMENTS FOR UPDATE</vt:lpwstr>
  </property>
  <property fmtid="{D5CDD505-2E9C-101B-9397-08002B2CF9AE}" pid="12" name="Objective-State">
    <vt:lpwstr>Published</vt:lpwstr>
  </property>
  <property fmtid="{D5CDD505-2E9C-101B-9397-08002B2CF9AE}" pid="13" name="Objective-Title">
    <vt:lpwstr>A01 - DI2025-XXX - Architects (Fees) Determination - MO COMMENTS</vt:lpwstr>
  </property>
  <property fmtid="{D5CDD505-2E9C-101B-9397-08002B2CF9AE}" pid="14" name="Objective-Version">
    <vt:lpwstr>5.0</vt:lpwstr>
  </property>
  <property fmtid="{D5CDD505-2E9C-101B-9397-08002B2CF9AE}" pid="15" name="Objective-VersionComment">
    <vt:lpwstr/>
  </property>
  <property fmtid="{D5CDD505-2E9C-101B-9397-08002B2CF9AE}" pid="16" name="Objective-VersionNumber">
    <vt:r8>6</vt:r8>
  </property>
  <property fmtid="{D5CDD505-2E9C-101B-9397-08002B2CF9AE}" pid="17" name="Objective-FileNumber">
    <vt:lpwstr>1-2025/0192873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b369efc-4be7-461d-bcad-0aa77707808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filetime>2024-10-23T22:16:01Z</vt:filetime>
  </property>
  <property fmtid="{D5CDD505-2E9C-101B-9397-08002B2CF9AE}" pid="49" name="Objective-Covers Period To">
    <vt:filetime>2024-11-05T22:16:01Z</vt:filetime>
  </property>
  <property fmtid="{D5CDD505-2E9C-101B-9397-08002B2CF9AE}" pid="50" name="Objective-Description">
    <vt:lpwstr/>
  </property>
  <property fmtid="{D5CDD505-2E9C-101B-9397-08002B2CF9AE}" pid="51" name="Objective-VersionId">
    <vt:lpwstr>vA68800380</vt:lpwstr>
  </property>
  <property fmtid="{D5CDD505-2E9C-101B-9397-08002B2CF9AE}" pid="52" name="MSIP_Label_69af8531-eb46-4968-8cb3-105d2f5ea87e_Enabled">
    <vt:lpwstr>true</vt:lpwstr>
  </property>
  <property fmtid="{D5CDD505-2E9C-101B-9397-08002B2CF9AE}" pid="53" name="MSIP_Label_69af8531-eb46-4968-8cb3-105d2f5ea87e_SetDate">
    <vt:lpwstr>2024-04-15T01:40:27Z</vt:lpwstr>
  </property>
  <property fmtid="{D5CDD505-2E9C-101B-9397-08002B2CF9AE}" pid="54" name="MSIP_Label_69af8531-eb46-4968-8cb3-105d2f5ea87e_Method">
    <vt:lpwstr>Standard</vt:lpwstr>
  </property>
  <property fmtid="{D5CDD505-2E9C-101B-9397-08002B2CF9AE}" pid="55" name="MSIP_Label_69af8531-eb46-4968-8cb3-105d2f5ea87e_Name">
    <vt:lpwstr>Official - No Marking</vt:lpwstr>
  </property>
  <property fmtid="{D5CDD505-2E9C-101B-9397-08002B2CF9AE}" pid="56" name="MSIP_Label_69af8531-eb46-4968-8cb3-105d2f5ea87e_SiteId">
    <vt:lpwstr>b46c1908-0334-4236-b978-585ee88e4199</vt:lpwstr>
  </property>
  <property fmtid="{D5CDD505-2E9C-101B-9397-08002B2CF9AE}" pid="57" name="MSIP_Label_69af8531-eb46-4968-8cb3-105d2f5ea87e_ActionId">
    <vt:lpwstr>ef0e2d50-a1c7-4f55-90b6-7265dc6f9feb</vt:lpwstr>
  </property>
  <property fmtid="{D5CDD505-2E9C-101B-9397-08002B2CF9AE}" pid="58" name="MSIP_Label_69af8531-eb46-4968-8cb3-105d2f5ea87e_ContentBits">
    <vt:lpwstr>0</vt:lpwstr>
  </property>
  <property fmtid="{D5CDD505-2E9C-101B-9397-08002B2CF9AE}" pid="59" name="Objective-Status">
    <vt:lpwstr/>
  </property>
  <property fmtid="{D5CDD505-2E9C-101B-9397-08002B2CF9AE}" pid="60" name="Objective-S28 Exemption Number">
    <vt:lpwstr/>
  </property>
  <property fmtid="{D5CDD505-2E9C-101B-9397-08002B2CF9AE}" pid="61" name="Objective-S28 Exemption">
    <vt:lpwstr/>
  </property>
  <property fmtid="{D5CDD505-2E9C-101B-9397-08002B2CF9AE}" pid="62" name="Objective-S28 Exemption Reason">
    <vt:lpwstr/>
  </property>
  <property fmtid="{D5CDD505-2E9C-101B-9397-08002B2CF9AE}" pid="63" name="Objective-S28 Comments if partial exemption">
    <vt:lpwstr/>
  </property>
  <property fmtid="{D5CDD505-2E9C-101B-9397-08002B2CF9AE}" pid="64" name="Objective-S28 Date Approved">
    <vt:lpwstr/>
  </property>
</Properties>
</file>